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D92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D929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D929B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D9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D929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8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C287-3608-40DD-B7A0-F673555C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77</cp:revision>
  <dcterms:created xsi:type="dcterms:W3CDTF">2016-01-01T14:12:00Z</dcterms:created>
  <dcterms:modified xsi:type="dcterms:W3CDTF">2020-05-04T15:43:00Z</dcterms:modified>
</cp:coreProperties>
</file>